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3B" w:rsidRPr="009F51A2" w:rsidRDefault="00E46F3B" w:rsidP="00E46F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</w:t>
      </w:r>
      <w:r w:rsidRPr="009F51A2">
        <w:rPr>
          <w:rFonts w:ascii="Times New Roman" w:hAnsi="Times New Roman" w:cs="Times New Roman"/>
          <w:b/>
          <w:sz w:val="28"/>
          <w:szCs w:val="28"/>
        </w:rPr>
        <w:t xml:space="preserve"> «КОВЫЛИНСКОЕ» </w:t>
      </w:r>
    </w:p>
    <w:p w:rsidR="00E46F3B" w:rsidRPr="009F51A2" w:rsidRDefault="00E46F3B" w:rsidP="00E46F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46F3B" w:rsidRDefault="00E46F3B" w:rsidP="00E46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F3B" w:rsidRDefault="006B0A26" w:rsidP="00E46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46F3B">
        <w:rPr>
          <w:rFonts w:ascii="Times New Roman" w:hAnsi="Times New Roman" w:cs="Times New Roman"/>
          <w:sz w:val="28"/>
          <w:szCs w:val="28"/>
        </w:rPr>
        <w:t xml:space="preserve"> июня 2016 года</w:t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E46F3B">
        <w:rPr>
          <w:rFonts w:ascii="Times New Roman" w:hAnsi="Times New Roman" w:cs="Times New Roman"/>
          <w:sz w:val="28"/>
          <w:szCs w:val="28"/>
        </w:rPr>
        <w:t>№ 22</w:t>
      </w:r>
    </w:p>
    <w:p w:rsidR="00E46F3B" w:rsidRDefault="00E46F3B" w:rsidP="00363A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3B85">
        <w:rPr>
          <w:rFonts w:ascii="Times New Roman" w:hAnsi="Times New Roman" w:cs="Times New Roman"/>
          <w:sz w:val="28"/>
          <w:szCs w:val="28"/>
        </w:rPr>
        <w:t>п. Ковыли</w:t>
      </w:r>
    </w:p>
    <w:p w:rsidR="00E46F3B" w:rsidRDefault="00E46F3B" w:rsidP="00E46F3B">
      <w:pPr>
        <w:pStyle w:val="a3"/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</w:p>
    <w:p w:rsidR="00E46F3B" w:rsidRDefault="00E46F3B" w:rsidP="00E46F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даты выборов депутатов Совета сельского поселения «Ковылинское» муниципального района «Город Краснокаменск и Краснокаменский район» Забайкальского края.</w:t>
      </w:r>
    </w:p>
    <w:p w:rsidR="00E46F3B" w:rsidRDefault="00E46F3B" w:rsidP="00E46F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F3B" w:rsidRPr="0090073D" w:rsidRDefault="00E46F3B" w:rsidP="00363A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73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.06.200</w:t>
      </w:r>
      <w:r w:rsidR="00363A07">
        <w:rPr>
          <w:rFonts w:ascii="Times New Roman" w:hAnsi="Times New Roman" w:cs="Times New Roman"/>
          <w:sz w:val="28"/>
          <w:szCs w:val="28"/>
        </w:rPr>
        <w:t>2</w:t>
      </w:r>
      <w:r w:rsidRPr="0090073D">
        <w:rPr>
          <w:rFonts w:ascii="Times New Roman" w:hAnsi="Times New Roman" w:cs="Times New Roman"/>
          <w:sz w:val="28"/>
          <w:szCs w:val="28"/>
        </w:rPr>
        <w:t xml:space="preserve"> № 67-</w:t>
      </w:r>
      <w:r>
        <w:rPr>
          <w:rFonts w:ascii="Times New Roman" w:hAnsi="Times New Roman" w:cs="Times New Roman"/>
          <w:sz w:val="28"/>
          <w:szCs w:val="28"/>
        </w:rPr>
        <w:t>ФЗ «Об основных гарантиях избирательных прав и права на участие в референдуме граждан Российской Федерации», Федеральным законом от 06.10.2003 №131-ФЗ «Об общих принципах организации местного самоуправления в Российской Федерации», Законом Забайкальского края от 06.07.2010 №385-33К «О муниципальных выборах в Забайкальском крае», Уставом сельского поселения «Ковылинское», Совет сельского поселения «Ковылинское»,</w:t>
      </w:r>
      <w:proofErr w:type="gramEnd"/>
    </w:p>
    <w:p w:rsidR="00E46F3B" w:rsidRPr="0090073D" w:rsidRDefault="00E46F3B" w:rsidP="00E46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F3B" w:rsidRPr="0073547E" w:rsidRDefault="00E46F3B" w:rsidP="00E46F3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7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46F3B" w:rsidRDefault="00E46F3B" w:rsidP="00E46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F3B" w:rsidRDefault="00E46F3B" w:rsidP="00E46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</w:t>
      </w:r>
      <w:r w:rsidR="00B43548">
        <w:rPr>
          <w:rFonts w:ascii="Times New Roman" w:hAnsi="Times New Roman" w:cs="Times New Roman"/>
          <w:sz w:val="28"/>
          <w:szCs w:val="28"/>
        </w:rPr>
        <w:t xml:space="preserve">азначить </w:t>
      </w:r>
      <w:r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B43548">
        <w:rPr>
          <w:rFonts w:ascii="Times New Roman" w:hAnsi="Times New Roman" w:cs="Times New Roman"/>
          <w:sz w:val="28"/>
          <w:szCs w:val="28"/>
        </w:rPr>
        <w:t xml:space="preserve">депутатов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Ковылинское» муниципального района «Город Краснокаменск и Краснокаменский район» Забайкальского края по </w:t>
      </w:r>
      <w:r w:rsidR="001D2979">
        <w:rPr>
          <w:rFonts w:ascii="Times New Roman" w:hAnsi="Times New Roman" w:cs="Times New Roman"/>
          <w:sz w:val="28"/>
          <w:szCs w:val="28"/>
        </w:rPr>
        <w:t>о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A0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36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8 сентября 2016 года.</w:t>
      </w:r>
    </w:p>
    <w:p w:rsidR="00E46F3B" w:rsidRDefault="00E46F3B" w:rsidP="00E46F3B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</w:t>
      </w:r>
      <w:r w:rsidR="001D2979">
        <w:rPr>
          <w:rFonts w:ascii="Times New Roman" w:hAnsi="Times New Roman" w:cs="Times New Roman"/>
          <w:sz w:val="28"/>
          <w:szCs w:val="28"/>
        </w:rPr>
        <w:t xml:space="preserve"> в газете «Слава Труду»</w:t>
      </w:r>
      <w:r>
        <w:rPr>
          <w:rFonts w:ascii="Times New Roman" w:hAnsi="Times New Roman" w:cs="Times New Roman"/>
          <w:sz w:val="28"/>
          <w:szCs w:val="28"/>
        </w:rPr>
        <w:t xml:space="preserve"> не позднее 2</w:t>
      </w:r>
      <w:r w:rsidR="001A6D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6.2016 года.</w:t>
      </w:r>
    </w:p>
    <w:p w:rsidR="00E46F3B" w:rsidRDefault="00E46F3B" w:rsidP="00E46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r w:rsidR="00363A07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363A0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363A07">
        <w:rPr>
          <w:rFonts w:ascii="Times New Roman" w:hAnsi="Times New Roman" w:cs="Times New Roman"/>
          <w:sz w:val="28"/>
          <w:szCs w:val="28"/>
        </w:rPr>
        <w:t>лавы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Ковылинское».</w:t>
      </w:r>
    </w:p>
    <w:p w:rsidR="00E46F3B" w:rsidRPr="00E46F3B" w:rsidRDefault="00E46F3B" w:rsidP="00E46F3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пию настоящего решения направить в Избирательную комиссию Забайкальского края. </w:t>
      </w:r>
    </w:p>
    <w:p w:rsidR="00E46F3B" w:rsidRDefault="00E46F3B" w:rsidP="00E46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6F3B" w:rsidRDefault="00363A07" w:rsidP="00E46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E46F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E46F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F3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46F3B" w:rsidRDefault="00E46F3B" w:rsidP="00E46F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Ковылинское»</w:t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5918D3">
        <w:rPr>
          <w:rFonts w:ascii="Times New Roman" w:hAnsi="Times New Roman" w:cs="Times New Roman"/>
          <w:sz w:val="28"/>
          <w:szCs w:val="28"/>
        </w:rPr>
        <w:tab/>
      </w:r>
      <w:r w:rsidR="005918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олубцова Н.Л.</w:t>
      </w:r>
    </w:p>
    <w:sectPr w:rsidR="00E46F3B" w:rsidSect="00412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F6F7C"/>
    <w:multiLevelType w:val="multilevel"/>
    <w:tmpl w:val="F12A674E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52E"/>
    <w:rsid w:val="000847E4"/>
    <w:rsid w:val="00104860"/>
    <w:rsid w:val="00121F2A"/>
    <w:rsid w:val="001A2F5E"/>
    <w:rsid w:val="001A6DA7"/>
    <w:rsid w:val="001D2979"/>
    <w:rsid w:val="00216F04"/>
    <w:rsid w:val="00363A07"/>
    <w:rsid w:val="00412FA2"/>
    <w:rsid w:val="00520C8E"/>
    <w:rsid w:val="0056193F"/>
    <w:rsid w:val="00590EB1"/>
    <w:rsid w:val="005918D3"/>
    <w:rsid w:val="005D09E2"/>
    <w:rsid w:val="005E0528"/>
    <w:rsid w:val="005E184F"/>
    <w:rsid w:val="005E552E"/>
    <w:rsid w:val="00621DE8"/>
    <w:rsid w:val="006A3F32"/>
    <w:rsid w:val="006B0A26"/>
    <w:rsid w:val="006D5F64"/>
    <w:rsid w:val="006E6669"/>
    <w:rsid w:val="006F6E96"/>
    <w:rsid w:val="0073547E"/>
    <w:rsid w:val="007657DB"/>
    <w:rsid w:val="007677D4"/>
    <w:rsid w:val="007B71A8"/>
    <w:rsid w:val="007C1C43"/>
    <w:rsid w:val="00800F38"/>
    <w:rsid w:val="00825475"/>
    <w:rsid w:val="00833D3C"/>
    <w:rsid w:val="008A653E"/>
    <w:rsid w:val="0090073D"/>
    <w:rsid w:val="009041EF"/>
    <w:rsid w:val="009237DC"/>
    <w:rsid w:val="009649DC"/>
    <w:rsid w:val="009A5994"/>
    <w:rsid w:val="009B4364"/>
    <w:rsid w:val="009E3B85"/>
    <w:rsid w:val="009F51A2"/>
    <w:rsid w:val="00A0356D"/>
    <w:rsid w:val="00AA557A"/>
    <w:rsid w:val="00B258D1"/>
    <w:rsid w:val="00B43548"/>
    <w:rsid w:val="00B96E6A"/>
    <w:rsid w:val="00BF0B0C"/>
    <w:rsid w:val="00BF5AE0"/>
    <w:rsid w:val="00C179E9"/>
    <w:rsid w:val="00C364FB"/>
    <w:rsid w:val="00C61A53"/>
    <w:rsid w:val="00D6031C"/>
    <w:rsid w:val="00D60CBD"/>
    <w:rsid w:val="00D633D4"/>
    <w:rsid w:val="00D76807"/>
    <w:rsid w:val="00DB7EF5"/>
    <w:rsid w:val="00DF3696"/>
    <w:rsid w:val="00E46F3B"/>
    <w:rsid w:val="00E507E5"/>
    <w:rsid w:val="00E60024"/>
    <w:rsid w:val="00EC2089"/>
    <w:rsid w:val="00FB223E"/>
    <w:rsid w:val="00FC4619"/>
    <w:rsid w:val="00FE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B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8364-0FD6-4F7A-8F84-30AAAF46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</cp:lastModifiedBy>
  <cp:revision>2</cp:revision>
  <cp:lastPrinted>2016-06-27T00:24:00Z</cp:lastPrinted>
  <dcterms:created xsi:type="dcterms:W3CDTF">2016-07-14T03:37:00Z</dcterms:created>
  <dcterms:modified xsi:type="dcterms:W3CDTF">2016-07-14T03:37:00Z</dcterms:modified>
</cp:coreProperties>
</file>